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5BEB9B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C020B" w:rsidRPr="00BC020B">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020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2163c220-415e-43a0-9593-7ae31032d50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337BD-769D-458C-9CD1-29732BB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Leaver</cp:lastModifiedBy>
  <cp:revision>2</cp:revision>
  <cp:lastPrinted>2019-04-04T10:18:00Z</cp:lastPrinted>
  <dcterms:created xsi:type="dcterms:W3CDTF">2021-03-11T13:36:00Z</dcterms:created>
  <dcterms:modified xsi:type="dcterms:W3CDTF">2021-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